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F66FA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227C4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E90C30">
        <w:rPr>
          <w:sz w:val="48"/>
          <w:szCs w:val="48"/>
        </w:rPr>
        <w:t>9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AF66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E67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330F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04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F66FA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 křenová omáčka, houskový knedlík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žus nebo čistá voda</w:t>
            </w:r>
          </w:p>
        </w:tc>
        <w:tc>
          <w:tcPr>
            <w:tcW w:w="953" w:type="pct"/>
          </w:tcPr>
          <w:p w:rsidR="00CD735F" w:rsidRPr="00363AB0" w:rsidRDefault="00D330FB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,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227C4" w:rsidP="003B0A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erová, </w:t>
            </w:r>
            <w:proofErr w:type="spellStart"/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6D12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227C4" w:rsidP="001D38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 Cottage sý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336AF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E227C4" w:rsidP="00AF66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D330FB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AF66FA" w:rsidP="00F530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ailónky z mořské štiky, bramborová kaše,</w:t>
            </w:r>
            <w:r w:rsidR="00E227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</w:t>
            </w:r>
            <w:r w:rsidR="00992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E227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,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  <w:r w:rsidR="00E227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75205A" w:rsidRPr="006C426B" w:rsidRDefault="00D330FB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DC0200" w:rsidP="009C5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 zeleninová, slazený čaj</w:t>
            </w:r>
          </w:p>
        </w:tc>
        <w:tc>
          <w:tcPr>
            <w:tcW w:w="953" w:type="pct"/>
            <w:hideMark/>
          </w:tcPr>
          <w:p w:rsidR="0075205A" w:rsidRPr="006C426B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E227C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734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</w:t>
            </w:r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ředkvičkou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E227C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D1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518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330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D12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D330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734F6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992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D12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vestka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D12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DC02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mléko 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65659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DD65E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30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659">
              <w:rPr>
                <w:rFonts w:asciiTheme="majorHAnsi" w:hAnsiTheme="majorHAnsi" w:cs="Times New Roman"/>
                <w:sz w:val="24"/>
                <w:szCs w:val="24"/>
              </w:rPr>
              <w:t xml:space="preserve"> česnek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B0AAA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3D1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zelí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, ZŠ ovocné mléko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30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0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960D5" w:rsidP="009C50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E18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paprika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3D16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33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16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kapáním</w:t>
            </w:r>
          </w:p>
        </w:tc>
        <w:tc>
          <w:tcPr>
            <w:tcW w:w="952" w:type="pct"/>
          </w:tcPr>
          <w:p w:rsidR="0075205A" w:rsidRDefault="00D330FB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3D16CD" w:rsidP="00D649E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 s cibulkou, </w:t>
            </w:r>
            <w:r w:rsidR="00965659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961EBC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hléb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8720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12C2">
              <w:rPr>
                <w:rFonts w:asciiTheme="majorHAnsi" w:hAnsiTheme="majorHAnsi"/>
                <w:sz w:val="24"/>
                <w:szCs w:val="24"/>
              </w:rPr>
              <w:t>blumy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33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DC02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DC02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8778E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CBB-C74C-4A47-8DD3-0E33DBD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9-10T13:01:00Z</dcterms:created>
  <dcterms:modified xsi:type="dcterms:W3CDTF">2021-09-10T13:01:00Z</dcterms:modified>
</cp:coreProperties>
</file>